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A223" w14:textId="6C8BF499" w:rsidR="00BF0242" w:rsidRPr="00122882" w:rsidRDefault="00F5451F" w:rsidP="006502E5">
      <w:pPr>
        <w:spacing w:after="0" w:line="312" w:lineRule="auto"/>
        <w:jc w:val="center"/>
        <w:rPr>
          <w:b/>
        </w:rPr>
      </w:pPr>
      <w:r w:rsidRPr="00122882">
        <w:rPr>
          <w:b/>
        </w:rPr>
        <w:t>WYKAZ</w:t>
      </w:r>
      <w:r w:rsidR="008A1FC7">
        <w:rPr>
          <w:b/>
        </w:rPr>
        <w:t xml:space="preserve"> </w:t>
      </w:r>
      <w:r w:rsidR="00B678D2">
        <w:rPr>
          <w:b/>
        </w:rPr>
        <w:t>OSÓB</w:t>
      </w:r>
    </w:p>
    <w:p w14:paraId="02546439" w14:textId="77777777" w:rsidR="00D03EDA" w:rsidRPr="00122882" w:rsidRDefault="00D03EDA" w:rsidP="006502E5">
      <w:pPr>
        <w:spacing w:before="120" w:after="24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0A34C7">
      <w:pPr>
        <w:spacing w:before="120" w:after="12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Pr="0012288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</w:p>
    <w:p w14:paraId="16044A34" w14:textId="1E271BC5" w:rsidR="008A1FC7" w:rsidRPr="0056275C" w:rsidRDefault="008A1FC7" w:rsidP="008A1FC7">
      <w:pPr>
        <w:widowControl w:val="0"/>
        <w:spacing w:before="240" w:after="120" w:line="312" w:lineRule="auto"/>
        <w:jc w:val="both"/>
        <w:rPr>
          <w:rFonts w:eastAsia="Times New Roman" w:cstheme="minorHAnsi"/>
          <w:lang w:eastAsia="pl-PL"/>
        </w:rPr>
      </w:pPr>
      <w:r w:rsidRPr="0023516D">
        <w:rPr>
          <w:rFonts w:cstheme="minorHAnsi"/>
          <w:b/>
        </w:rPr>
        <w:t>usług</w:t>
      </w:r>
      <w:r>
        <w:rPr>
          <w:rFonts w:cstheme="minorHAnsi"/>
          <w:b/>
        </w:rPr>
        <w:t>ę</w:t>
      </w:r>
      <w:r w:rsidRPr="0023516D">
        <w:rPr>
          <w:rFonts w:cstheme="minorHAnsi"/>
          <w:b/>
        </w:rPr>
        <w:t xml:space="preserve"> </w:t>
      </w:r>
      <w:r w:rsidR="00E61BB2" w:rsidRPr="00E61BB2">
        <w:rPr>
          <w:rFonts w:cstheme="minorHAnsi"/>
          <w:b/>
        </w:rPr>
        <w:t>usługa kompleksowego wsparcia merytorycznego pracowników Uczelni w trakcie opracowywania koncepcji wdrożenia Elektronicznego Zarządzania Dokumentacją na Uniwersytecie Ekonomicznym we Wrocławiu</w:t>
      </w:r>
      <w:r w:rsidRPr="0056275C">
        <w:rPr>
          <w:rFonts w:cstheme="minorHAnsi"/>
        </w:rPr>
        <w:t>:</w:t>
      </w:r>
    </w:p>
    <w:p w14:paraId="3FECA122" w14:textId="59C8971C" w:rsidR="00F5451F" w:rsidRPr="00F5451F" w:rsidRDefault="00F5451F" w:rsidP="008A1FC7">
      <w:pPr>
        <w:spacing w:before="120" w:after="12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</w:t>
      </w:r>
      <w:r w:rsidR="008A1FC7">
        <w:rPr>
          <w:rFonts w:cs="Calibri"/>
          <w:bCs/>
        </w:rPr>
        <w:t xml:space="preserve"> </w:t>
      </w:r>
      <w:r w:rsidR="00B150A9">
        <w:rPr>
          <w:rFonts w:cs="Calibri"/>
          <w:bCs/>
        </w:rPr>
        <w:t>do realizacji niniejszego zamówienia skierujemy</w:t>
      </w:r>
      <w:r w:rsidR="00245735">
        <w:rPr>
          <w:rFonts w:cs="Calibri"/>
          <w:bCs/>
        </w:rPr>
        <w:t xml:space="preserve"> osoby spełniające warunki określone przez Zamawiającego w rozdziale IV pkt 5 </w:t>
      </w:r>
      <w:proofErr w:type="spellStart"/>
      <w:r w:rsidR="00245735">
        <w:rPr>
          <w:rFonts w:cs="Calibri"/>
          <w:bCs/>
        </w:rPr>
        <w:t>ppkt</w:t>
      </w:r>
      <w:proofErr w:type="spellEnd"/>
      <w:r w:rsidR="00245735">
        <w:rPr>
          <w:rFonts w:cs="Calibri"/>
          <w:bCs/>
        </w:rPr>
        <w:t xml:space="preserve"> </w:t>
      </w:r>
      <w:r w:rsidR="008A0E63">
        <w:rPr>
          <w:rFonts w:cs="Calibri"/>
          <w:bCs/>
        </w:rPr>
        <w:t>2</w:t>
      </w:r>
      <w:r w:rsidR="00245735">
        <w:rPr>
          <w:rFonts w:cs="Calibri"/>
          <w:bCs/>
        </w:rPr>
        <w:t xml:space="preserve"> l</w:t>
      </w:r>
      <w:r w:rsidR="006502E5">
        <w:rPr>
          <w:rFonts w:cs="Calibri"/>
          <w:bCs/>
        </w:rPr>
        <w:t>it. a</w:t>
      </w:r>
      <w:r w:rsidR="002D523F">
        <w:rPr>
          <w:rFonts w:cs="Calibri"/>
          <w:bCs/>
        </w:rPr>
        <w:t xml:space="preserve"> zapytania ofertowego</w:t>
      </w:r>
      <w:r w:rsidR="00B150A9">
        <w:rPr>
          <w:rFonts w:cs="Calibri"/>
          <w:bCs/>
        </w:rPr>
        <w:t>:</w:t>
      </w:r>
    </w:p>
    <w:tbl>
      <w:tblPr>
        <w:tblW w:w="9791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2695"/>
        <w:gridCol w:w="4635"/>
        <w:gridCol w:w="1999"/>
      </w:tblGrid>
      <w:tr w:rsidR="00B150A9" w:rsidRPr="00F5451F" w14:paraId="76CE157D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3EE6872" w14:textId="77777777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C29C81D" w14:textId="5D725593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Imię i nazwisko</w:t>
            </w:r>
          </w:p>
        </w:tc>
        <w:tc>
          <w:tcPr>
            <w:tcW w:w="463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6C02CCB1" w14:textId="1D333365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Rodzaje uprawnień</w:t>
            </w:r>
          </w:p>
        </w:tc>
        <w:tc>
          <w:tcPr>
            <w:tcW w:w="19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9EECD31" w14:textId="159200BE" w:rsidR="00B150A9" w:rsidRPr="00F5451F" w:rsidRDefault="007C7D87" w:rsidP="007C7D87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stawa do dysponowania</w:t>
            </w:r>
          </w:p>
        </w:tc>
      </w:tr>
      <w:tr w:rsidR="00B150A9" w:rsidRPr="00F5451F" w14:paraId="5524D4E3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B1B5BC9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39D2621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62023C9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CCA058" w14:textId="16640646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B150A9" w:rsidRPr="00F5451F" w14:paraId="0EA47B2B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0107FE42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AB1CBC5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2E862DB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1E31B57" w14:textId="4970CA70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B150A9" w:rsidRPr="00F5451F" w14:paraId="103E75E9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715D088" w14:textId="289F05B0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EDD168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C6AC31F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0876EE8" w14:textId="7FBE3F6B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0577AE9" w14:textId="3A81076A" w:rsidR="006502E5" w:rsidRPr="00F5451F" w:rsidRDefault="006502E5" w:rsidP="006502E5">
      <w:pPr>
        <w:spacing w:before="120" w:after="12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</w:t>
      </w:r>
      <w:r>
        <w:rPr>
          <w:rFonts w:cs="Calibri"/>
          <w:bCs/>
        </w:rPr>
        <w:t xml:space="preserve"> do realizacji niniejszego zamówienia skierujemy osoby spełniające warunki określone przez Zamawiającego w rozdziale IV pkt 5 </w:t>
      </w:r>
      <w:proofErr w:type="spellStart"/>
      <w:r>
        <w:rPr>
          <w:rFonts w:cs="Calibri"/>
          <w:bCs/>
        </w:rPr>
        <w:t>ppkt</w:t>
      </w:r>
      <w:proofErr w:type="spellEnd"/>
      <w:r>
        <w:rPr>
          <w:rFonts w:cs="Calibri"/>
          <w:bCs/>
        </w:rPr>
        <w:t xml:space="preserve"> </w:t>
      </w:r>
      <w:r w:rsidR="008A0E63">
        <w:rPr>
          <w:rFonts w:cs="Calibri"/>
          <w:bCs/>
        </w:rPr>
        <w:t>2</w:t>
      </w:r>
      <w:r>
        <w:rPr>
          <w:rFonts w:cs="Calibri"/>
          <w:bCs/>
        </w:rPr>
        <w:t xml:space="preserve"> lit. b</w:t>
      </w:r>
      <w:r w:rsidR="002D523F">
        <w:rPr>
          <w:rFonts w:cs="Calibri"/>
          <w:bCs/>
        </w:rPr>
        <w:t xml:space="preserve"> zapytania ofertowego</w:t>
      </w:r>
      <w:r>
        <w:rPr>
          <w:rFonts w:cs="Calibri"/>
          <w:bCs/>
        </w:rPr>
        <w:t>:</w:t>
      </w:r>
    </w:p>
    <w:tbl>
      <w:tblPr>
        <w:tblW w:w="9791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2695"/>
        <w:gridCol w:w="4635"/>
        <w:gridCol w:w="1999"/>
      </w:tblGrid>
      <w:tr w:rsidR="006502E5" w:rsidRPr="00F5451F" w14:paraId="1624CA83" w14:textId="77777777" w:rsidTr="007102C0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7130F4A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13E7123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Imię i nazwisko</w:t>
            </w:r>
          </w:p>
        </w:tc>
        <w:tc>
          <w:tcPr>
            <w:tcW w:w="463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23870ABB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Rodzaje uprawnień</w:t>
            </w:r>
          </w:p>
        </w:tc>
        <w:tc>
          <w:tcPr>
            <w:tcW w:w="19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EB3788F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stawa do dysponowania</w:t>
            </w:r>
          </w:p>
        </w:tc>
      </w:tr>
      <w:tr w:rsidR="006502E5" w:rsidRPr="00F5451F" w14:paraId="05B14196" w14:textId="77777777" w:rsidTr="007102C0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1C79BEC9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598EB88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569070F5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4A5BD0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6502E5" w:rsidRPr="00F5451F" w14:paraId="24F79777" w14:textId="77777777" w:rsidTr="007102C0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7C2DD741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5A7C88F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10C5D7D0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10F51371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6502E5" w:rsidRPr="00F5451F" w14:paraId="3A99C753" w14:textId="77777777" w:rsidTr="007102C0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497A79A9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9A2288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62BA8F5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53FD61B2" w14:textId="77777777" w:rsidR="006502E5" w:rsidRPr="00F5451F" w:rsidRDefault="006502E5" w:rsidP="007102C0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76FBBAA" w14:textId="77777777" w:rsidR="00BF0242" w:rsidRPr="00D03EDA" w:rsidRDefault="00BF0242" w:rsidP="00B150A9">
      <w:pPr>
        <w:widowControl w:val="0"/>
        <w:tabs>
          <w:tab w:val="left" w:pos="7938"/>
        </w:tabs>
        <w:spacing w:before="240" w:after="24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8A1FC7" w14:paraId="3A94E886" w14:textId="77777777" w:rsidTr="00B678D2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27C55DE" w14:textId="77777777" w:rsidR="008A1FC7" w:rsidRDefault="008A1FC7" w:rsidP="00B678D2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6F6F154" w14:textId="77777777" w:rsidR="008A1FC7" w:rsidRDefault="008A1FC7" w:rsidP="00B678D2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A1FC7" w:rsidRPr="000C2327" w14:paraId="141FC249" w14:textId="77777777" w:rsidTr="006502E5">
        <w:trPr>
          <w:trHeight w:val="62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41AE" w14:textId="77777777" w:rsidR="008A1FC7" w:rsidRPr="000C2327" w:rsidRDefault="008A1FC7" w:rsidP="00B678D2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2E15" w14:textId="44B6E4CD" w:rsidR="008A1FC7" w:rsidRPr="000C2327" w:rsidRDefault="008A1FC7" w:rsidP="006502E5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czytelny podpis lub podpis nieczytelny wraz z imienną pieczątką podpisującego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1"/>
            </w:r>
          </w:p>
        </w:tc>
      </w:tr>
    </w:tbl>
    <w:p w14:paraId="18EE09C8" w14:textId="272B5E5A" w:rsidR="002314EC" w:rsidRPr="000A34C7" w:rsidRDefault="002314EC" w:rsidP="008A1FC7">
      <w:pPr>
        <w:widowControl w:val="0"/>
        <w:spacing w:before="120" w:after="0" w:line="312" w:lineRule="auto"/>
        <w:jc w:val="both"/>
        <w:rPr>
          <w:sz w:val="16"/>
        </w:rPr>
      </w:pPr>
    </w:p>
    <w:sectPr w:rsidR="002314EC" w:rsidRPr="000A34C7" w:rsidSect="006502E5">
      <w:headerReference w:type="default" r:id="rId8"/>
      <w:footerReference w:type="default" r:id="rId9"/>
      <w:pgSz w:w="11906" w:h="16838" w:code="9"/>
      <w:pgMar w:top="1418" w:right="1077" w:bottom="993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3D79" w14:textId="77777777" w:rsidR="00B1060D" w:rsidRDefault="00B1060D" w:rsidP="000E6FAF">
      <w:pPr>
        <w:spacing w:after="0" w:line="240" w:lineRule="auto"/>
      </w:pPr>
      <w:r>
        <w:separator/>
      </w:r>
    </w:p>
  </w:endnote>
  <w:endnote w:type="continuationSeparator" w:id="0">
    <w:p w14:paraId="1C23F11E" w14:textId="77777777" w:rsidR="00B1060D" w:rsidRDefault="00B1060D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F9C" w14:textId="72C6B12D" w:rsidR="00B678D2" w:rsidRPr="00540458" w:rsidRDefault="006502E5" w:rsidP="006502E5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7020D7" wp14:editId="69A8C2F3">
              <wp:simplePos x="0" y="0"/>
              <wp:positionH relativeFrom="column">
                <wp:posOffset>1965959</wp:posOffset>
              </wp:positionH>
              <wp:positionV relativeFrom="paragraph">
                <wp:posOffset>-27305</wp:posOffset>
              </wp:positionV>
              <wp:extent cx="2181225" cy="508635"/>
              <wp:effectExtent l="0" t="0" r="9525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0BC3C" w14:textId="77777777" w:rsidR="006502E5" w:rsidRDefault="006502E5" w:rsidP="006502E5">
                          <w:pPr>
                            <w:spacing w:line="312" w:lineRule="auto"/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- nowe możliwości. Zintegrowany </w:t>
                          </w: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020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4.8pt;margin-top:-2.15pt;width:171.7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" stroked="f">
              <v:textbox>
                <w:txbxContent>
                  <w:p w14:paraId="7A90BC3C" w14:textId="77777777" w:rsidR="006502E5" w:rsidRDefault="006502E5" w:rsidP="006502E5">
                    <w:pPr>
                      <w:spacing w:line="312" w:lineRule="auto"/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- nowe możliwości. Zintegrowany </w:t>
                    </w: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4BE562" wp14:editId="1CAB92C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7CEA6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1F7D7D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21DED50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BE562" id="Pole tekstowe 1" o:spid="_x0000_s1027" type="#_x0000_t202" style="position:absolute;left:0;text-align:left;margin-left:194.35pt;margin-top:781.85pt;width:201.8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" filled="f" stroked="f">
              <v:textbox>
                <w:txbxContent>
                  <w:p w14:paraId="0DD7CEA6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1F7D7D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21DED50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BB722" wp14:editId="111D8C7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CF1D6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4C66507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A1E8B0E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BB722" id="_x0000_s1028" type="#_x0000_t202" style="position:absolute;left:0;text-align:left;margin-left:194.35pt;margin-top:781.85pt;width:201.8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HCqh0P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BACF1D6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4C66507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A1E8B0E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A16C8B" wp14:editId="0CCDF1C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BB7C5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E45C739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5F8BA8F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16C8B" id="Pole tekstowe 6" o:spid="_x0000_s1029" type="#_x0000_t202" style="position:absolute;left:0;text-align:left;margin-left:194.35pt;margin-top:781.85pt;width:201.8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DFobrM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3D7BB7C5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E45C739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5F8BA8F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3C04A1C" wp14:editId="12E7FB93">
          <wp:extent cx="1493520" cy="336275"/>
          <wp:effectExtent l="0" t="0" r="0" b="6985"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AB035A" wp14:editId="03AC827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8BBA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2641724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4D89F3D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B035A" id="Pole tekstowe 8" o:spid="_x0000_s1030" type="#_x0000_t202" style="position:absolute;left:0;text-align:left;margin-left:194.35pt;margin-top:781.85pt;width:201.8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PMs51/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07938BBA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2641724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4D89F3D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14EE5D" wp14:editId="1A0919F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443A0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1831396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C933FC0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4EE5D" id="Pole tekstowe 14" o:spid="_x0000_s1031" type="#_x0000_t202" style="position:absolute;left:0;text-align:left;margin-left:194.35pt;margin-top:781.85pt;width:201.85pt;height:4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Gsq4Ln6AQAA1A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06443A0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1831396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C933FC0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34CFD8" wp14:editId="0716928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14B2A" w14:textId="77777777" w:rsidR="006502E5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10D4839" w14:textId="77777777" w:rsidR="006502E5" w:rsidRPr="003E703E" w:rsidRDefault="006502E5" w:rsidP="006502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59894DE" w14:textId="77777777" w:rsidR="006502E5" w:rsidRPr="00FE6F1E" w:rsidRDefault="006502E5" w:rsidP="006502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4CFD8" id="Pole tekstowe 15" o:spid="_x0000_s1032" type="#_x0000_t202" style="position:absolute;left:0;text-align:left;margin-left:194.35pt;margin-top:781.85pt;width:201.8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sxV3L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0FE14B2A" w14:textId="77777777" w:rsidR="006502E5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10D4839" w14:textId="77777777" w:rsidR="006502E5" w:rsidRPr="003E703E" w:rsidRDefault="006502E5" w:rsidP="006502E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59894DE" w14:textId="77777777" w:rsidR="006502E5" w:rsidRPr="00FE6F1E" w:rsidRDefault="006502E5" w:rsidP="006502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D93A9" id="Pole tekstowe 3" o:spid="_x0000_s1033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HgmvE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4CC4E289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96196" id="Pole tekstowe 9" o:spid="_x0000_s1034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gJpA+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1E6BE13F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3C64C" id="Pole tekstowe 10" o:spid="_x0000_s1035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2kWao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304AC" id="Pole tekstowe 7" o:spid="_x0000_s103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DqmLKU+wEAANM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5A8FF" id="Pole tekstowe 4" o:spid="_x0000_s103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BbIT7j6AQAA0w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78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4226" id="Pole tekstowe 5" o:spid="_x0000_s103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8Ffag+wEAANM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3A7C5E29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7CA6" w14:textId="77777777" w:rsidR="00B1060D" w:rsidRDefault="00B1060D" w:rsidP="000E6FAF">
      <w:pPr>
        <w:spacing w:after="0" w:line="240" w:lineRule="auto"/>
      </w:pPr>
      <w:r>
        <w:separator/>
      </w:r>
    </w:p>
  </w:footnote>
  <w:footnote w:type="continuationSeparator" w:id="0">
    <w:p w14:paraId="399B6400" w14:textId="77777777" w:rsidR="00B1060D" w:rsidRDefault="00B1060D" w:rsidP="000E6FAF">
      <w:pPr>
        <w:spacing w:after="0" w:line="240" w:lineRule="auto"/>
      </w:pPr>
      <w:r>
        <w:continuationSeparator/>
      </w:r>
    </w:p>
  </w:footnote>
  <w:footnote w:id="1">
    <w:p w14:paraId="71445B65" w14:textId="7BDC93BC" w:rsidR="00B678D2" w:rsidRPr="00B150A9" w:rsidRDefault="00B678D2" w:rsidP="00B150A9">
      <w:pPr>
        <w:pStyle w:val="Tekstprzypisudolnego"/>
        <w:spacing w:line="312" w:lineRule="auto"/>
        <w:ind w:left="142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 xml:space="preserve"> Wykaz musi być podpisany przez osoby upoważnione do zaciągania zobowiązań i składania oświadczeń woli w imieniu Wykonawcy: </w:t>
      </w:r>
    </w:p>
    <w:p w14:paraId="6673199D" w14:textId="77777777" w:rsidR="00B678D2" w:rsidRPr="00B150A9" w:rsidRDefault="00B678D2" w:rsidP="00B150A9">
      <w:pPr>
        <w:pStyle w:val="Tekstprzypisudolnego"/>
        <w:spacing w:line="312" w:lineRule="auto"/>
        <w:ind w:left="284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ab/>
        <w:t>czytelnym podpisem lub nieczytelnym podpisem wraz z imienną pieczątką podpisującego – w przypadku składania go w formie skanu,</w:t>
      </w:r>
    </w:p>
    <w:p w14:paraId="68AA99D6" w14:textId="77777777" w:rsidR="00B678D2" w:rsidRPr="00B150A9" w:rsidRDefault="00B678D2" w:rsidP="00B150A9">
      <w:pPr>
        <w:pStyle w:val="Tekstprzypisudolnego"/>
        <w:spacing w:line="312" w:lineRule="auto"/>
        <w:ind w:left="284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ab/>
        <w:t>kwalifikowanym podpisem elektronicznym – w przypadku składania go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B4B" w14:textId="77777777" w:rsidR="003625B4" w:rsidRDefault="003625B4" w:rsidP="003625B4">
    <w:pPr>
      <w:pStyle w:val="Nagwek"/>
      <w:tabs>
        <w:tab w:val="center" w:pos="5102"/>
      </w:tabs>
      <w:spacing w:line="312" w:lineRule="auto"/>
      <w:jc w:val="center"/>
      <w:rPr>
        <w:szCs w:val="28"/>
      </w:rPr>
    </w:pPr>
    <w:r>
      <w:rPr>
        <w:noProof/>
        <w:lang w:eastAsia="pl-PL"/>
      </w:rPr>
      <w:drawing>
        <wp:inline distT="0" distB="0" distL="0" distR="0" wp14:anchorId="43A8E956" wp14:editId="420C642E">
          <wp:extent cx="6325335" cy="638810"/>
          <wp:effectExtent l="0" t="0" r="0" b="889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2EFF">
      <w:rPr>
        <w:noProof/>
        <w:szCs w:val="28"/>
        <w:lang w:eastAsia="pl-PL"/>
      </w:rPr>
      <w:drawing>
        <wp:anchor distT="0" distB="0" distL="114935" distR="114935" simplePos="0" relativeHeight="251667456" behindDoc="1" locked="0" layoutInCell="1" allowOverlap="1" wp14:anchorId="706C0DAD" wp14:editId="7C55A54C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7" name="Obraz 2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EFF">
      <w:rPr>
        <w:szCs w:val="28"/>
      </w:rPr>
      <w:t xml:space="preserve"> </w:t>
    </w:r>
  </w:p>
  <w:p w14:paraId="25FB7776" w14:textId="3263EF9B" w:rsidR="00B678D2" w:rsidRPr="003625B4" w:rsidRDefault="003625B4" w:rsidP="006502E5">
    <w:pPr>
      <w:pStyle w:val="Nagwek"/>
      <w:tabs>
        <w:tab w:val="center" w:pos="5102"/>
      </w:tabs>
      <w:spacing w:after="120" w:line="312" w:lineRule="auto"/>
      <w:jc w:val="right"/>
      <w:rPr>
        <w:sz w:val="18"/>
      </w:rPr>
    </w:pPr>
    <w:r w:rsidRPr="00E16689">
      <w:t xml:space="preserve">Załącznik numer </w:t>
    </w:r>
    <w:r>
      <w:t>4</w:t>
    </w:r>
    <w:r w:rsidRPr="00E16689">
      <w:t xml:space="preserve"> do postępowania: KA-DZP.362.2.3</w:t>
    </w:r>
    <w:r>
      <w:t>9</w:t>
    </w:r>
    <w:r w:rsidRPr="00E16689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2651235"/>
    <w:multiLevelType w:val="hybridMultilevel"/>
    <w:tmpl w:val="2A1E0F02"/>
    <w:lvl w:ilvl="0" w:tplc="5E043B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C6DCF"/>
    <w:multiLevelType w:val="hybridMultilevel"/>
    <w:tmpl w:val="BBE256B6"/>
    <w:lvl w:ilvl="0" w:tplc="0FF20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F20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C6EF5"/>
    <w:multiLevelType w:val="hybridMultilevel"/>
    <w:tmpl w:val="F2AC3BC6"/>
    <w:lvl w:ilvl="0" w:tplc="0FF20E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313335"/>
    <w:multiLevelType w:val="hybridMultilevel"/>
    <w:tmpl w:val="52E0C3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33E78"/>
    <w:multiLevelType w:val="hybridMultilevel"/>
    <w:tmpl w:val="8E6EA6F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3670"/>
    <w:multiLevelType w:val="hybridMultilevel"/>
    <w:tmpl w:val="362EF5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7"/>
  </w:num>
  <w:num w:numId="3">
    <w:abstractNumId w:val="42"/>
  </w:num>
  <w:num w:numId="4">
    <w:abstractNumId w:val="9"/>
  </w:num>
  <w:num w:numId="5">
    <w:abstractNumId w:val="33"/>
  </w:num>
  <w:num w:numId="6">
    <w:abstractNumId w:val="28"/>
  </w:num>
  <w:num w:numId="7">
    <w:abstractNumId w:val="31"/>
  </w:num>
  <w:num w:numId="8">
    <w:abstractNumId w:val="40"/>
  </w:num>
  <w:num w:numId="9">
    <w:abstractNumId w:val="5"/>
  </w:num>
  <w:num w:numId="10">
    <w:abstractNumId w:val="6"/>
  </w:num>
  <w:num w:numId="11">
    <w:abstractNumId w:val="3"/>
  </w:num>
  <w:num w:numId="12">
    <w:abstractNumId w:val="21"/>
  </w:num>
  <w:num w:numId="13">
    <w:abstractNumId w:val="34"/>
  </w:num>
  <w:num w:numId="14">
    <w:abstractNumId w:val="36"/>
  </w:num>
  <w:num w:numId="15">
    <w:abstractNumId w:val="39"/>
  </w:num>
  <w:num w:numId="16">
    <w:abstractNumId w:val="25"/>
  </w:num>
  <w:num w:numId="17">
    <w:abstractNumId w:val="35"/>
  </w:num>
  <w:num w:numId="18">
    <w:abstractNumId w:val="18"/>
  </w:num>
  <w:num w:numId="19">
    <w:abstractNumId w:val="17"/>
  </w:num>
  <w:num w:numId="20">
    <w:abstractNumId w:val="24"/>
  </w:num>
  <w:num w:numId="21">
    <w:abstractNumId w:val="41"/>
  </w:num>
  <w:num w:numId="22">
    <w:abstractNumId w:val="16"/>
  </w:num>
  <w:num w:numId="23">
    <w:abstractNumId w:val="30"/>
  </w:num>
  <w:num w:numId="24">
    <w:abstractNumId w:val="32"/>
  </w:num>
  <w:num w:numId="25">
    <w:abstractNumId w:val="7"/>
  </w:num>
  <w:num w:numId="26">
    <w:abstractNumId w:val="29"/>
  </w:num>
  <w:num w:numId="27">
    <w:abstractNumId w:val="23"/>
  </w:num>
  <w:num w:numId="28">
    <w:abstractNumId w:val="38"/>
  </w:num>
  <w:num w:numId="29">
    <w:abstractNumId w:val="22"/>
  </w:num>
  <w:num w:numId="30">
    <w:abstractNumId w:val="15"/>
  </w:num>
  <w:num w:numId="31">
    <w:abstractNumId w:val="19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43"/>
  </w:num>
  <w:num w:numId="37">
    <w:abstractNumId w:val="10"/>
  </w:num>
  <w:num w:numId="38">
    <w:abstractNumId w:val="13"/>
  </w:num>
  <w:num w:numId="39">
    <w:abstractNumId w:val="8"/>
  </w:num>
  <w:num w:numId="40">
    <w:abstractNumId w:val="1"/>
  </w:num>
  <w:num w:numId="41">
    <w:abstractNumId w:val="27"/>
  </w:num>
  <w:num w:numId="42">
    <w:abstractNumId w:val="12"/>
  </w:num>
  <w:num w:numId="43">
    <w:abstractNumId w:val="2"/>
  </w:num>
  <w:num w:numId="4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85B6E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735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23F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5B4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02E5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0BFC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C7D87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58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0E63"/>
    <w:rsid w:val="008A1FC7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959D7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060D"/>
    <w:rsid w:val="00B124DE"/>
    <w:rsid w:val="00B150A9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678D2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5171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1945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55FC8"/>
    <w:rsid w:val="00E61BB2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553AC"/>
    <w:rsid w:val="00F61828"/>
    <w:rsid w:val="00F71D92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E61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C17-ECC3-4464-AD3A-1DA36F0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12</cp:revision>
  <cp:lastPrinted>2019-10-09T12:42:00Z</cp:lastPrinted>
  <dcterms:created xsi:type="dcterms:W3CDTF">2021-04-22T14:53:00Z</dcterms:created>
  <dcterms:modified xsi:type="dcterms:W3CDTF">2021-05-27T14:07:00Z</dcterms:modified>
</cp:coreProperties>
</file>